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22A36A6E"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roofErr w:type="gramStart"/>
      <w:r w:rsidR="000B4DBC">
        <w:t>/….</w:t>
      </w:r>
      <w:proofErr w:type="gramEnd"/>
      <w:r w:rsidR="000B4DBC">
        <w:t>/……..</w:t>
      </w:r>
    </w:p>
    <w:p w14:paraId="7236BFF8" w14:textId="77777777"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396F8E45"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07B1CC9B"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B02FA20"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14:paraId="4C4270B8"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BEB2D8B" w14:textId="77777777" w:rsidR="009344FE" w:rsidRDefault="009344FE" w:rsidP="009344FE">
      <w:pPr>
        <w:pStyle w:val="Gvdemetni20"/>
        <w:framePr w:w="9739" w:h="5333" w:hRule="exact" w:wrap="none" w:vAnchor="page" w:hAnchor="page" w:x="1672" w:y="3069"/>
        <w:numPr>
          <w:ilvl w:val="0"/>
          <w:numId w:val="1"/>
        </w:numPr>
        <w:tabs>
          <w:tab w:val="left" w:pos="424"/>
        </w:tabs>
        <w:spacing w:after="18"/>
      </w:pPr>
      <w:r>
        <w:t xml:space="preserve">Başvuru </w:t>
      </w:r>
      <w:proofErr w:type="spellStart"/>
      <w:r>
        <w:t>Sahibi’nce</w:t>
      </w:r>
      <w:proofErr w:type="spellEnd"/>
      <w:r>
        <w:t xml:space="preserve"> 5070 Sayılı </w:t>
      </w:r>
      <w:proofErr w:type="gramStart"/>
      <w:r>
        <w:t>Elektronik İmza Kanununda</w:t>
      </w:r>
      <w:proofErr w:type="gramEnd"/>
      <w:r>
        <w:t xml:space="preserve"> tanımlı olan “güvenli elektronik imza”, mobil imza ya da Şirketimize daha önce bildirdiğiniz ve sistemlerimizde kayıtlı bulunan elektronik posta adresini kullanmak suretiyle</w:t>
      </w:r>
    </w:p>
    <w:p w14:paraId="783EFA25" w14:textId="77777777" w:rsidR="009344FE" w:rsidRDefault="009344FE" w:rsidP="009344FE">
      <w:pPr>
        <w:pStyle w:val="Gvdemetni20"/>
        <w:framePr w:w="9739" w:h="5333" w:hRule="exact" w:wrap="none" w:vAnchor="page" w:hAnchor="page" w:x="1672" w:y="3069"/>
        <w:tabs>
          <w:tab w:val="left" w:pos="424"/>
        </w:tabs>
        <w:spacing w:after="18"/>
      </w:pPr>
      <w:proofErr w:type="gramStart"/>
      <w:r>
        <w:t>iletilebilir</w:t>
      </w:r>
      <w:proofErr w:type="gramEnd"/>
      <w:r>
        <w:t xml:space="preserve">. </w:t>
      </w:r>
    </w:p>
    <w:p w14:paraId="230F56AD"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1E7D00CB"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669C3332"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3C942C56"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1B75A8C0"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0BD7887F"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6ADC95E4"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1164F4CF"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5703F592" w14:textId="77777777" w:rsidR="001C41F4" w:rsidRDefault="001C41F4" w:rsidP="00557A83">
            <w:pPr>
              <w:pStyle w:val="Gvdemetni20"/>
              <w:framePr w:w="9192" w:h="4709" w:wrap="none" w:vAnchor="page" w:hAnchor="page" w:x="1737" w:y="8671"/>
              <w:shd w:val="clear" w:color="auto" w:fill="auto"/>
              <w:spacing w:before="120" w:after="0" w:line="240" w:lineRule="auto"/>
              <w:jc w:val="left"/>
              <w:rPr>
                <w:b/>
                <w:bCs/>
              </w:rPr>
            </w:pPr>
            <w:r w:rsidRPr="001C41F4">
              <w:rPr>
                <w:b/>
                <w:bCs/>
              </w:rPr>
              <w:t xml:space="preserve">Sami Sedat Varol </w:t>
            </w:r>
          </w:p>
          <w:p w14:paraId="3774BFD8" w14:textId="4034CA3B" w:rsidR="00EB2AAF" w:rsidRPr="005E0A03" w:rsidRDefault="001C41F4" w:rsidP="00557A83">
            <w:pPr>
              <w:pStyle w:val="Gvdemetni20"/>
              <w:framePr w:w="9192" w:h="4709" w:wrap="none" w:vAnchor="page" w:hAnchor="page" w:x="1737" w:y="8671"/>
              <w:shd w:val="clear" w:color="auto" w:fill="auto"/>
              <w:spacing w:before="120" w:after="0" w:line="240" w:lineRule="auto"/>
              <w:jc w:val="left"/>
            </w:pPr>
            <w:r w:rsidRPr="001C41F4">
              <w:rPr>
                <w:bCs/>
              </w:rPr>
              <w:t xml:space="preserve">Küçükbakkalköy Mah. Işıklar Cad. Şenlik </w:t>
            </w:r>
            <w:proofErr w:type="spellStart"/>
            <w:r w:rsidRPr="001C41F4">
              <w:rPr>
                <w:bCs/>
              </w:rPr>
              <w:t>Sk</w:t>
            </w:r>
            <w:proofErr w:type="spellEnd"/>
            <w:r w:rsidRPr="001C41F4">
              <w:rPr>
                <w:bCs/>
              </w:rPr>
              <w:t>. No:14/A Kat:3 Ataşehir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14F089A1"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65B88EB6"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2B6F32B5"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6309EEB1" w14:textId="77777777" w:rsidR="001C41F4" w:rsidRDefault="001C41F4" w:rsidP="00D41C70">
            <w:pPr>
              <w:pStyle w:val="Gvdemetni20"/>
              <w:framePr w:w="9192" w:h="4709" w:wrap="none" w:vAnchor="page" w:hAnchor="page" w:x="1737" w:y="8671"/>
              <w:shd w:val="clear" w:color="auto" w:fill="auto"/>
              <w:spacing w:after="0" w:line="240" w:lineRule="auto"/>
              <w:jc w:val="left"/>
              <w:rPr>
                <w:b/>
                <w:bCs/>
              </w:rPr>
            </w:pPr>
            <w:r w:rsidRPr="001C41F4">
              <w:rPr>
                <w:b/>
                <w:bCs/>
              </w:rPr>
              <w:t xml:space="preserve">Sami Sedat Varol </w:t>
            </w:r>
          </w:p>
          <w:p w14:paraId="7E3E056A" w14:textId="77777777" w:rsidR="001C41F4" w:rsidRDefault="001C41F4" w:rsidP="00D41C70">
            <w:pPr>
              <w:pStyle w:val="Gvdemetni20"/>
              <w:framePr w:w="9192" w:h="4709" w:wrap="none" w:vAnchor="page" w:hAnchor="page" w:x="1737" w:y="8671"/>
              <w:shd w:val="clear" w:color="auto" w:fill="auto"/>
              <w:spacing w:after="0" w:line="240" w:lineRule="auto"/>
              <w:jc w:val="left"/>
              <w:rPr>
                <w:b/>
                <w:bCs/>
              </w:rPr>
            </w:pPr>
          </w:p>
          <w:p w14:paraId="645C37FB" w14:textId="5B9F82D7" w:rsidR="00E56027" w:rsidRDefault="001C41F4" w:rsidP="00D41C70">
            <w:pPr>
              <w:pStyle w:val="Gvdemetni20"/>
              <w:framePr w:w="9192" w:h="4709" w:wrap="none" w:vAnchor="page" w:hAnchor="page" w:x="1737" w:y="8671"/>
              <w:shd w:val="clear" w:color="auto" w:fill="auto"/>
              <w:spacing w:after="0" w:line="240" w:lineRule="auto"/>
              <w:jc w:val="left"/>
            </w:pPr>
            <w:r w:rsidRPr="001C41F4">
              <w:rPr>
                <w:bCs/>
              </w:rPr>
              <w:t xml:space="preserve">Küçükbakkalköy Mah. Işıklar Cad. Şenlik </w:t>
            </w:r>
            <w:proofErr w:type="spellStart"/>
            <w:r w:rsidRPr="001C41F4">
              <w:rPr>
                <w:bCs/>
              </w:rPr>
              <w:t>Sk</w:t>
            </w:r>
            <w:proofErr w:type="spellEnd"/>
            <w:r w:rsidRPr="001C41F4">
              <w:rPr>
                <w:bCs/>
              </w:rPr>
              <w:t>. No:14/A Kat:3 Ataşehir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40DC7D1D"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14:paraId="2E609ACA"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7447B966" w14:textId="77777777"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14:paraId="7EA083B9" w14:textId="5AB54E56" w:rsidR="009344FE" w:rsidRPr="007C267D" w:rsidRDefault="00D41C70" w:rsidP="00C47282">
            <w:pPr>
              <w:pStyle w:val="Gvdemetni20"/>
              <w:framePr w:w="9192" w:h="4709" w:wrap="none" w:vAnchor="page" w:hAnchor="page" w:x="1737" w:y="8671"/>
              <w:shd w:val="clear" w:color="auto" w:fill="auto"/>
              <w:spacing w:before="240" w:after="0" w:line="240" w:lineRule="auto"/>
              <w:jc w:val="left"/>
              <w:rPr>
                <w:color w:val="auto"/>
                <w:highlight w:val="yellow"/>
              </w:rPr>
            </w:pPr>
            <w:hyperlink r:id="rId11" w:history="1">
              <w:r w:rsidRPr="00A14D2C">
                <w:rPr>
                  <w:rFonts w:ascii="Palatino Linotype" w:hAnsi="Palatino Linotype"/>
                  <w:bCs/>
                </w:rPr>
                <w:t>info@an-ka.com.tr</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6EEA5235" w14:textId="77777777" w:rsidR="009344FE" w:rsidRDefault="009344FE" w:rsidP="009344FE">
            <w:pPr>
              <w:pStyle w:val="Gvdemetni20"/>
              <w:framePr w:w="9192" w:h="4709" w:wrap="none" w:vAnchor="page" w:hAnchor="page" w:x="1737" w:y="8671"/>
              <w:shd w:val="clear" w:color="auto" w:fill="auto"/>
              <w:spacing w:line="240" w:lineRule="auto"/>
              <w:jc w:val="left"/>
            </w:pPr>
            <w:r w:rsidRPr="00E56027">
              <w:t>E-</w:t>
            </w:r>
            <w:proofErr w:type="spellStart"/>
            <w:r w:rsidRPr="00E56027">
              <w:t>posta’nın</w:t>
            </w:r>
            <w:proofErr w:type="spellEnd"/>
            <w:r w:rsidRPr="00E56027">
              <w:t xml:space="preserve"> konu kısmına “Kişisel Verilerin Korunması Kanunu Bilgi Talebi” yazılacaktır.</w:t>
            </w:r>
          </w:p>
        </w:tc>
      </w:tr>
    </w:tbl>
    <w:p w14:paraId="4B1F01A3"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CAF1040" w14:textId="77777777" w:rsidR="000B4DBC" w:rsidRDefault="000B4DBC" w:rsidP="00863FDA">
      <w:pPr>
        <w:ind w:left="1134"/>
        <w:rPr>
          <w:sz w:val="2"/>
          <w:szCs w:val="2"/>
        </w:rPr>
      </w:pPr>
    </w:p>
    <w:p w14:paraId="330F2524" w14:textId="77777777" w:rsidR="002E644E" w:rsidRDefault="0011678A" w:rsidP="0015756D">
      <w:pPr>
        <w:ind w:left="1134"/>
        <w:rPr>
          <w:rFonts w:ascii="Palatino Linotype" w:hAnsi="Palatino Linotype"/>
          <w:b/>
        </w:rPr>
      </w:pPr>
      <w:r>
        <w:rPr>
          <w:b/>
          <w:sz w:val="2"/>
          <w:szCs w:val="2"/>
        </w:rPr>
        <w:t xml:space="preserve">      </w:t>
      </w:r>
    </w:p>
    <w:p w14:paraId="6710B144" w14:textId="753C7EDD" w:rsidR="002E644E" w:rsidRDefault="001C41F4" w:rsidP="0015756D">
      <w:pPr>
        <w:ind w:left="1134"/>
        <w:rPr>
          <w:rFonts w:ascii="Palatino Linotype" w:hAnsi="Palatino Linotype"/>
          <w:b/>
        </w:rPr>
      </w:pPr>
      <w:r w:rsidRPr="001C41F4">
        <w:rPr>
          <w:rFonts w:ascii="Calibri" w:eastAsia="Calibri" w:hAnsi="Calibri" w:cs="Times New Roman"/>
          <w:color w:val="auto"/>
          <w:sz w:val="22"/>
          <w:szCs w:val="22"/>
          <w:lang w:eastAsia="en-US" w:bidi="ar-SA"/>
        </w:rPr>
        <w:drawing>
          <wp:inline distT="0" distB="0" distL="0" distR="0" wp14:anchorId="2CDBD774" wp14:editId="08E537AA">
            <wp:extent cx="1138976" cy="258992"/>
            <wp:effectExtent l="0" t="0" r="4445" b="8255"/>
            <wp:docPr id="16814456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5638" name=""/>
                    <pic:cNvPicPr/>
                  </pic:nvPicPr>
                  <pic:blipFill>
                    <a:blip r:embed="rId12"/>
                    <a:stretch>
                      <a:fillRect/>
                    </a:stretch>
                  </pic:blipFill>
                  <pic:spPr>
                    <a:xfrm>
                      <a:off x="0" y="0"/>
                      <a:ext cx="1157715" cy="263253"/>
                    </a:xfrm>
                    <a:prstGeom prst="rect">
                      <a:avLst/>
                    </a:prstGeom>
                  </pic:spPr>
                </pic:pic>
              </a:graphicData>
            </a:graphic>
          </wp:inline>
        </w:drawing>
      </w: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3C8C2207" w14:textId="77777777" w:rsidR="001C41F4" w:rsidRDefault="001C41F4" w:rsidP="001F51C4">
      <w:pPr>
        <w:framePr w:w="6811" w:h="1021" w:hRule="exact" w:wrap="none" w:vAnchor="page" w:hAnchor="page" w:x="2761" w:y="1961"/>
        <w:jc w:val="center"/>
        <w:rPr>
          <w:rFonts w:ascii="Palatino Linotype" w:eastAsia="Calibri" w:hAnsi="Palatino Linotype" w:cs="Arial"/>
          <w:b/>
          <w:bCs/>
          <w:sz w:val="20"/>
          <w:szCs w:val="20"/>
        </w:rPr>
      </w:pPr>
      <w:r w:rsidRPr="001C41F4">
        <w:rPr>
          <w:rFonts w:ascii="Palatino Linotype" w:eastAsia="Calibri" w:hAnsi="Palatino Linotype" w:cs="Arial"/>
          <w:b/>
          <w:bCs/>
          <w:sz w:val="20"/>
          <w:szCs w:val="20"/>
        </w:rPr>
        <w:t xml:space="preserve">SAMİ SEDAT VAROL </w:t>
      </w:r>
    </w:p>
    <w:p w14:paraId="3EAF4DE1" w14:textId="2691A5A3" w:rsidR="001F51C4" w:rsidRPr="00446574" w:rsidRDefault="0011678A" w:rsidP="001F51C4">
      <w:pPr>
        <w:framePr w:w="6811" w:h="1021" w:hRule="exact" w:wrap="none" w:vAnchor="page" w:hAnchor="page" w:x="2761" w:y="196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 xml:space="preserve">KVKK BAŞVURU </w:t>
      </w:r>
      <w:r w:rsidR="001F51C4" w:rsidRPr="002632DC">
        <w:rPr>
          <w:rFonts w:ascii="Palatino Linotype" w:eastAsia="Arial" w:hAnsi="Palatino Linotype" w:cs="Arial"/>
          <w:b/>
          <w:bCs/>
          <w:sz w:val="20"/>
          <w:szCs w:val="20"/>
        </w:rPr>
        <w:t>FORMU</w:t>
      </w:r>
    </w:p>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p w14:paraId="7F0170DE" w14:textId="77777777" w:rsidR="00EB2AAF" w:rsidRDefault="00EB2AAF" w:rsidP="009710B2">
      <w:pPr>
        <w:rPr>
          <w:sz w:val="2"/>
          <w:szCs w:val="2"/>
        </w:rPr>
      </w:pPr>
    </w:p>
    <w:p w14:paraId="7553F2E6"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309A644E" w14:textId="77777777"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proofErr w:type="gramStart"/>
      <w:r w:rsidRPr="002A16BC">
        <w:t>Tarih</w:t>
      </w:r>
      <w:r>
        <w:t xml:space="preserve"> </w:t>
      </w:r>
      <w:r w:rsidRPr="002A16BC">
        <w:t>:</w:t>
      </w:r>
      <w:proofErr w:type="gramEnd"/>
      <w:r w:rsidRPr="002A16BC">
        <w:t xml:space="preserve"> </w:t>
      </w:r>
      <w:r>
        <w:t>…/…./……</w:t>
      </w:r>
      <w:r w:rsidRPr="002A16BC">
        <w:tab/>
      </w:r>
    </w:p>
    <w:p w14:paraId="2E06DCD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58527859"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RPr="001C41F4"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462ED424" w:rsidR="00EB2AAF" w:rsidRPr="001C41F4"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2"/>
                <w:szCs w:val="22"/>
              </w:rPr>
            </w:pPr>
            <w:r w:rsidRPr="001C41F4">
              <w:rPr>
                <w:sz w:val="22"/>
                <w:szCs w:val="22"/>
              </w:rPr>
              <w:t>Müşteri</w:t>
            </w:r>
            <w:r w:rsidR="00150317" w:rsidRPr="001C41F4">
              <w:rPr>
                <w:sz w:val="22"/>
                <w:szCs w:val="22"/>
              </w:rPr>
              <w:t>/</w:t>
            </w:r>
            <w:r w:rsidR="002F3955" w:rsidRPr="001C41F4">
              <w:rPr>
                <w:sz w:val="22"/>
                <w:szCs w:val="22"/>
              </w:rPr>
              <w:t>H</w:t>
            </w:r>
            <w:r w:rsidR="00150317" w:rsidRPr="001C41F4">
              <w:rPr>
                <w:sz w:val="22"/>
                <w:szCs w:val="22"/>
              </w:rPr>
              <w:t>asta</w:t>
            </w:r>
          </w:p>
          <w:p w14:paraId="1C1D3058" w14:textId="77777777" w:rsidR="00EB2AAF" w:rsidRPr="001C41F4"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2"/>
                <w:szCs w:val="22"/>
              </w:rPr>
            </w:pPr>
            <w:r w:rsidRPr="001C41F4">
              <w:rPr>
                <w:sz w:val="22"/>
                <w:szCs w:val="22"/>
              </w:rPr>
              <w:t>Çalışan</w:t>
            </w:r>
          </w:p>
          <w:p w14:paraId="26D46B46" w14:textId="77777777" w:rsidR="000B4DBC" w:rsidRPr="001C41F4"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2"/>
                <w:szCs w:val="22"/>
              </w:rPr>
            </w:pPr>
            <w:r w:rsidRPr="001C41F4">
              <w:rPr>
                <w:sz w:val="22"/>
                <w:szCs w:val="22"/>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1C41F4"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2"/>
                <w:szCs w:val="22"/>
              </w:rPr>
            </w:pPr>
            <w:r w:rsidRPr="001C41F4">
              <w:rPr>
                <w:rStyle w:val="Gvdemetni21"/>
                <w:sz w:val="22"/>
                <w:szCs w:val="22"/>
              </w:rPr>
              <w:t>İş ortağı</w:t>
            </w:r>
          </w:p>
          <w:p w14:paraId="0BAAC49E" w14:textId="77777777" w:rsidR="00EB2AAF" w:rsidRPr="001C41F4"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rPr>
                <w:sz w:val="22"/>
                <w:szCs w:val="22"/>
              </w:rPr>
            </w:pPr>
            <w:r w:rsidRPr="001C41F4">
              <w:rPr>
                <w:rStyle w:val="Gvdemetni21"/>
                <w:sz w:val="22"/>
                <w:szCs w:val="22"/>
              </w:rPr>
              <w:t xml:space="preserve"> </w:t>
            </w:r>
            <w:r w:rsidR="008A1E36" w:rsidRPr="001C41F4">
              <w:rPr>
                <w:rStyle w:val="Gvdemetni21"/>
                <w:sz w:val="22"/>
                <w:szCs w:val="22"/>
              </w:rPr>
              <w:t>Diğer:</w:t>
            </w:r>
          </w:p>
        </w:tc>
      </w:tr>
      <w:tr w:rsidR="00010F76" w:rsidRPr="001C41F4"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Pr="001C41F4" w:rsidRDefault="000B4DBC" w:rsidP="00AB024A">
            <w:pPr>
              <w:framePr w:w="9072" w:h="2904" w:wrap="none" w:vAnchor="page" w:hAnchor="page" w:x="1906" w:y="7996"/>
              <w:spacing w:before="120"/>
              <w:rPr>
                <w:rFonts w:ascii="Times New Roman" w:eastAsia="Times New Roman" w:hAnsi="Times New Roman" w:cs="Times New Roman"/>
                <w:sz w:val="22"/>
                <w:szCs w:val="22"/>
              </w:rPr>
            </w:pPr>
            <w:r w:rsidRPr="001C41F4">
              <w:rPr>
                <w:rFonts w:ascii="Times New Roman" w:eastAsia="Times New Roman" w:hAnsi="Times New Roman" w:cs="Times New Roman"/>
                <w:sz w:val="22"/>
                <w:szCs w:val="22"/>
              </w:rPr>
              <w:t>Şirketimiz</w:t>
            </w:r>
            <w:r w:rsidR="00010F76" w:rsidRPr="001C41F4">
              <w:rPr>
                <w:rFonts w:ascii="Times New Roman" w:eastAsia="Times New Roman" w:hAnsi="Times New Roman" w:cs="Times New Roman"/>
                <w:sz w:val="22"/>
                <w:szCs w:val="22"/>
              </w:rPr>
              <w:t xml:space="preserve"> içerisinde iletişimde olduğunuz Birim: ....................................................................................</w:t>
            </w:r>
          </w:p>
          <w:p w14:paraId="55B809CA" w14:textId="77777777" w:rsidR="00010F76" w:rsidRPr="001C41F4" w:rsidRDefault="00010F76" w:rsidP="00AB024A">
            <w:pPr>
              <w:framePr w:w="9072" w:h="2904" w:wrap="none" w:vAnchor="page" w:hAnchor="page" w:x="1906" w:y="7996"/>
              <w:rPr>
                <w:rFonts w:ascii="Times New Roman" w:eastAsia="Times New Roman" w:hAnsi="Times New Roman" w:cs="Times New Roman"/>
                <w:sz w:val="22"/>
                <w:szCs w:val="22"/>
              </w:rPr>
            </w:pPr>
            <w:r w:rsidRPr="001C41F4">
              <w:rPr>
                <w:rFonts w:ascii="Times New Roman" w:eastAsia="Times New Roman" w:hAnsi="Times New Roman" w:cs="Times New Roman"/>
                <w:sz w:val="22"/>
                <w:szCs w:val="22"/>
              </w:rPr>
              <w:tab/>
            </w:r>
          </w:p>
        </w:tc>
      </w:tr>
      <w:tr w:rsidR="00010F76" w:rsidRPr="001C41F4"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1C41F4" w:rsidRDefault="00010F76" w:rsidP="00AB024A">
            <w:pPr>
              <w:framePr w:w="9072" w:h="2904" w:wrap="none" w:vAnchor="page" w:hAnchor="page" w:x="1906" w:y="7996"/>
              <w:rPr>
                <w:rFonts w:ascii="Times New Roman" w:eastAsia="Times New Roman" w:hAnsi="Times New Roman" w:cs="Times New Roman"/>
                <w:sz w:val="22"/>
                <w:szCs w:val="22"/>
              </w:rPr>
            </w:pPr>
            <w:proofErr w:type="gramStart"/>
            <w:r w:rsidRPr="001C41F4">
              <w:rPr>
                <w:rFonts w:ascii="Times New Roman" w:eastAsia="Times New Roman" w:hAnsi="Times New Roman" w:cs="Times New Roman"/>
                <w:sz w:val="22"/>
                <w:szCs w:val="22"/>
              </w:rPr>
              <w:t>Konu:..................................................................................................................................................................</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RPr="001C41F4"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1C41F4" w:rsidRDefault="008A1E36" w:rsidP="00AB024A">
            <w:pPr>
              <w:pStyle w:val="Gvdemetni20"/>
              <w:framePr w:w="9082" w:h="3053" w:wrap="none" w:vAnchor="page" w:hAnchor="page" w:x="1921" w:y="10771"/>
              <w:shd w:val="clear" w:color="auto" w:fill="auto"/>
              <w:tabs>
                <w:tab w:val="left" w:pos="250"/>
              </w:tabs>
              <w:spacing w:after="180" w:line="240" w:lineRule="auto"/>
              <w:rPr>
                <w:sz w:val="22"/>
                <w:szCs w:val="22"/>
              </w:rPr>
            </w:pPr>
            <w:r w:rsidRPr="001C41F4">
              <w:rPr>
                <w:sz w:val="22"/>
                <w:szCs w:val="22"/>
              </w:rPr>
              <w:t>□ Eski Çalışanım</w:t>
            </w:r>
          </w:p>
          <w:p w14:paraId="10674A8D" w14:textId="77777777" w:rsidR="00EB2AAF" w:rsidRPr="001C41F4" w:rsidRDefault="008A1E36" w:rsidP="00AB024A">
            <w:pPr>
              <w:pStyle w:val="Gvdemetni20"/>
              <w:framePr w:w="9082" w:h="3053" w:wrap="none" w:vAnchor="page" w:hAnchor="page" w:x="1921" w:y="10771"/>
              <w:shd w:val="clear" w:color="auto" w:fill="auto"/>
              <w:spacing w:before="180" w:after="0" w:line="210" w:lineRule="exact"/>
              <w:jc w:val="left"/>
              <w:rPr>
                <w:sz w:val="22"/>
                <w:szCs w:val="22"/>
              </w:rPr>
            </w:pPr>
            <w:r w:rsidRPr="001C41F4">
              <w:rPr>
                <w:rStyle w:val="Gvdemetni2105pttalik"/>
                <w:sz w:val="22"/>
                <w:szCs w:val="22"/>
              </w:rPr>
              <w:t xml:space="preserve">Çalıştığım </w:t>
            </w:r>
            <w:proofErr w:type="gramStart"/>
            <w:r w:rsidRPr="001C41F4">
              <w:rPr>
                <w:rStyle w:val="Gvdemetni2105pttalik"/>
                <w:sz w:val="22"/>
                <w:szCs w:val="22"/>
              </w:rPr>
              <w:t>Yıllar:</w:t>
            </w:r>
            <w:r w:rsidR="00010F76" w:rsidRPr="001C41F4">
              <w:rPr>
                <w:rStyle w:val="Gvdemetni2105pttalik"/>
                <w:sz w:val="22"/>
                <w:szCs w:val="22"/>
              </w:rPr>
              <w:t>.............................................</w:t>
            </w:r>
            <w:proofErr w:type="gramEnd"/>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1C41F4" w:rsidRDefault="008A1E36" w:rsidP="00AB024A">
            <w:pPr>
              <w:pStyle w:val="Gvdemetni20"/>
              <w:framePr w:w="9082" w:h="3053" w:wrap="none" w:vAnchor="page" w:hAnchor="page" w:x="1921" w:y="10771"/>
              <w:shd w:val="clear" w:color="auto" w:fill="auto"/>
              <w:tabs>
                <w:tab w:val="left" w:pos="250"/>
              </w:tabs>
              <w:spacing w:after="180" w:line="240" w:lineRule="auto"/>
              <w:rPr>
                <w:sz w:val="22"/>
                <w:szCs w:val="22"/>
              </w:rPr>
            </w:pPr>
            <w:r w:rsidRPr="001C41F4">
              <w:rPr>
                <w:sz w:val="22"/>
                <w:szCs w:val="22"/>
              </w:rPr>
              <w:t>□ İş Başvurusu / Özgeçmiş Paylaşımı Yaptım</w:t>
            </w:r>
          </w:p>
          <w:p w14:paraId="55655A09" w14:textId="77777777" w:rsidR="00EB2AAF" w:rsidRPr="001C41F4" w:rsidRDefault="008A1E36" w:rsidP="00AB024A">
            <w:pPr>
              <w:pStyle w:val="Gvdemetni20"/>
              <w:framePr w:w="9082" w:h="3053" w:wrap="none" w:vAnchor="page" w:hAnchor="page" w:x="1921" w:y="10771"/>
              <w:shd w:val="clear" w:color="auto" w:fill="auto"/>
              <w:spacing w:before="180" w:after="0" w:line="210" w:lineRule="exact"/>
              <w:jc w:val="left"/>
              <w:rPr>
                <w:sz w:val="22"/>
                <w:szCs w:val="22"/>
              </w:rPr>
            </w:pPr>
            <w:proofErr w:type="gramStart"/>
            <w:r w:rsidRPr="001C41F4">
              <w:rPr>
                <w:rStyle w:val="Gvdemetni2105pttalik"/>
                <w:sz w:val="22"/>
                <w:szCs w:val="22"/>
              </w:rPr>
              <w:t>Tarih :</w:t>
            </w:r>
            <w:proofErr w:type="gramEnd"/>
            <w:r w:rsidR="00010F76" w:rsidRPr="001C41F4">
              <w:rPr>
                <w:rStyle w:val="Gvdemetni2105pttalik"/>
                <w:sz w:val="22"/>
                <w:szCs w:val="22"/>
              </w:rPr>
              <w:t>....................................................................</w:t>
            </w:r>
          </w:p>
        </w:tc>
      </w:tr>
      <w:tr w:rsidR="00EB2AAF" w:rsidRPr="001C41F4"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Pr="001C41F4" w:rsidRDefault="00010F76" w:rsidP="00AB024A">
            <w:pPr>
              <w:pStyle w:val="Gvdemetni20"/>
              <w:framePr w:w="9082" w:h="3053" w:wrap="none" w:vAnchor="page" w:hAnchor="page" w:x="1921" w:y="10771"/>
              <w:shd w:val="clear" w:color="auto" w:fill="auto"/>
              <w:spacing w:line="200" w:lineRule="exact"/>
              <w:ind w:left="560"/>
              <w:jc w:val="left"/>
              <w:rPr>
                <w:sz w:val="22"/>
                <w:szCs w:val="22"/>
              </w:rPr>
            </w:pPr>
          </w:p>
          <w:p w14:paraId="2D76D98F" w14:textId="77777777" w:rsidR="00EB2AAF" w:rsidRPr="001C41F4" w:rsidRDefault="008A1E36" w:rsidP="00AB024A">
            <w:pPr>
              <w:pStyle w:val="Gvdemetni20"/>
              <w:framePr w:w="9082" w:h="3053" w:wrap="none" w:vAnchor="page" w:hAnchor="page" w:x="1921" w:y="10771"/>
              <w:shd w:val="clear" w:color="auto" w:fill="auto"/>
              <w:spacing w:line="200" w:lineRule="exact"/>
              <w:jc w:val="left"/>
              <w:rPr>
                <w:rStyle w:val="Gvdemetni2105pttalik"/>
                <w:sz w:val="22"/>
                <w:szCs w:val="22"/>
              </w:rPr>
            </w:pPr>
            <w:r w:rsidRPr="001C41F4">
              <w:rPr>
                <w:sz w:val="22"/>
                <w:szCs w:val="22"/>
              </w:rPr>
              <w:t>□ Diğer</w:t>
            </w:r>
            <w:r w:rsidRPr="001C41F4">
              <w:rPr>
                <w:rStyle w:val="Gvdemetni2105pttalik"/>
                <w:sz w:val="22"/>
                <w:szCs w:val="22"/>
              </w:rPr>
              <w:t>:</w:t>
            </w:r>
          </w:p>
          <w:p w14:paraId="43850F73" w14:textId="77777777" w:rsidR="00010F76" w:rsidRPr="001C41F4" w:rsidRDefault="00010F76" w:rsidP="00AB024A">
            <w:pPr>
              <w:pStyle w:val="Gvdemetni20"/>
              <w:framePr w:w="9082" w:h="3053" w:wrap="none" w:vAnchor="page" w:hAnchor="page" w:x="1921" w:y="10771"/>
              <w:shd w:val="clear" w:color="auto" w:fill="auto"/>
              <w:spacing w:line="200" w:lineRule="exact"/>
              <w:jc w:val="left"/>
              <w:rPr>
                <w:rStyle w:val="Gvdemetni2105pttalik"/>
                <w:sz w:val="22"/>
                <w:szCs w:val="22"/>
              </w:rPr>
            </w:pPr>
            <w:r w:rsidRPr="001C41F4">
              <w:rPr>
                <w:rStyle w:val="Gvdemetni2105pttalik"/>
                <w:sz w:val="22"/>
                <w:szCs w:val="22"/>
              </w:rPr>
              <w:t>.......................................................................</w:t>
            </w:r>
          </w:p>
          <w:p w14:paraId="62AE9A13" w14:textId="77777777" w:rsidR="00010F76" w:rsidRPr="001C41F4" w:rsidRDefault="00010F76" w:rsidP="00AB024A">
            <w:pPr>
              <w:pStyle w:val="Gvdemetni20"/>
              <w:framePr w:w="9082" w:h="3053" w:wrap="none" w:vAnchor="page" w:hAnchor="page" w:x="1921" w:y="10771"/>
              <w:shd w:val="clear" w:color="auto" w:fill="auto"/>
              <w:spacing w:line="200" w:lineRule="exact"/>
              <w:jc w:val="left"/>
              <w:rPr>
                <w:sz w:val="22"/>
                <w:szCs w:val="22"/>
              </w:rPr>
            </w:pPr>
            <w:r w:rsidRPr="001C41F4">
              <w:rPr>
                <w:rStyle w:val="Gvdemetni2105pttalik"/>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1C41F4" w:rsidRDefault="008A1E36" w:rsidP="00AB024A">
            <w:pPr>
              <w:pStyle w:val="Gvdemetni20"/>
              <w:framePr w:w="9082" w:h="3053" w:wrap="none" w:vAnchor="page" w:hAnchor="page" w:x="1921" w:y="10771"/>
              <w:shd w:val="clear" w:color="auto" w:fill="auto"/>
              <w:tabs>
                <w:tab w:val="left" w:pos="250"/>
              </w:tabs>
              <w:spacing w:line="240" w:lineRule="auto"/>
              <w:rPr>
                <w:sz w:val="22"/>
                <w:szCs w:val="22"/>
              </w:rPr>
            </w:pPr>
            <w:r w:rsidRPr="001C41F4">
              <w:rPr>
                <w:sz w:val="22"/>
                <w:szCs w:val="22"/>
              </w:rPr>
              <w:t>□ Üçüncü Kişi Firma Çalışanıyım</w:t>
            </w:r>
          </w:p>
          <w:p w14:paraId="0DB2D775" w14:textId="77777777" w:rsidR="00EB2AAF" w:rsidRPr="001C41F4" w:rsidRDefault="008A1E36" w:rsidP="00AB024A">
            <w:pPr>
              <w:pStyle w:val="Gvdemetni20"/>
              <w:framePr w:w="9082" w:h="3053" w:wrap="none" w:vAnchor="page" w:hAnchor="page" w:x="1921" w:y="10771"/>
              <w:shd w:val="clear" w:color="auto" w:fill="auto"/>
              <w:spacing w:before="180" w:line="254" w:lineRule="exact"/>
              <w:jc w:val="left"/>
              <w:rPr>
                <w:rStyle w:val="Gvdemetni2105pttalik"/>
                <w:sz w:val="22"/>
                <w:szCs w:val="22"/>
              </w:rPr>
            </w:pPr>
            <w:r w:rsidRPr="001C41F4">
              <w:rPr>
                <w:rStyle w:val="Gvdemetni2105pttalik"/>
                <w:sz w:val="22"/>
                <w:szCs w:val="22"/>
              </w:rPr>
              <w:t>Lütfen çalıştığınız firma ve pozisyon bilgisini belirtiniz</w:t>
            </w:r>
          </w:p>
          <w:p w14:paraId="210055EF" w14:textId="77777777" w:rsidR="00010F76" w:rsidRPr="001C41F4" w:rsidRDefault="00010F76" w:rsidP="00AB024A">
            <w:pPr>
              <w:pStyle w:val="Gvdemetni20"/>
              <w:framePr w:w="9082" w:h="3053" w:wrap="none" w:vAnchor="page" w:hAnchor="page" w:x="1921" w:y="10771"/>
              <w:shd w:val="clear" w:color="auto" w:fill="auto"/>
              <w:spacing w:before="180" w:line="254" w:lineRule="exact"/>
              <w:jc w:val="left"/>
              <w:rPr>
                <w:sz w:val="22"/>
                <w:szCs w:val="22"/>
              </w:rPr>
            </w:pPr>
            <w:r w:rsidRPr="001C41F4">
              <w:rPr>
                <w:rStyle w:val="Gvdemetni2105pttalik"/>
                <w:sz w:val="22"/>
                <w:szCs w:val="22"/>
              </w:rPr>
              <w:t>..............................................................................</w:t>
            </w:r>
          </w:p>
        </w:tc>
      </w:tr>
    </w:tbl>
    <w:p w14:paraId="43BB5C7B" w14:textId="77777777" w:rsidR="00A91014" w:rsidRDefault="00A91014" w:rsidP="00A91014">
      <w:pPr>
        <w:ind w:left="1134"/>
        <w:rPr>
          <w:rFonts w:ascii="Palatino Linotype" w:hAnsi="Palatino Linotype"/>
          <w:b/>
          <w:noProof/>
          <w:lang w:bidi="ar-SA"/>
        </w:rPr>
      </w:pPr>
    </w:p>
    <w:p w14:paraId="1095FA61" w14:textId="6F2BA28C" w:rsidR="00D41C70" w:rsidRPr="00BF12B5" w:rsidRDefault="00D41C70" w:rsidP="00D41C70">
      <w:pPr>
        <w:pStyle w:val="stBilgi"/>
        <w:rPr>
          <w:b/>
          <w:color w:val="5B9BD5" w:themeColor="accent1"/>
        </w:rPr>
      </w:pPr>
      <w:r>
        <w:rPr>
          <w:b/>
          <w:bCs/>
          <w:color w:val="5B9BD5" w:themeColor="accent1"/>
        </w:rPr>
        <w:t xml:space="preserve">                     </w:t>
      </w:r>
      <w:r w:rsidR="001C41F4" w:rsidRPr="001C41F4">
        <w:rPr>
          <w:rFonts w:ascii="Calibri" w:eastAsia="Calibri" w:hAnsi="Calibri" w:cs="Times New Roman"/>
        </w:rPr>
        <w:drawing>
          <wp:inline distT="0" distB="0" distL="0" distR="0" wp14:anchorId="7807CD44" wp14:editId="5E5AA602">
            <wp:extent cx="1138976" cy="258992"/>
            <wp:effectExtent l="0" t="0" r="4445" b="8255"/>
            <wp:docPr id="12348229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5638" name=""/>
                    <pic:cNvPicPr/>
                  </pic:nvPicPr>
                  <pic:blipFill>
                    <a:blip r:embed="rId12"/>
                    <a:stretch>
                      <a:fillRect/>
                    </a:stretch>
                  </pic:blipFill>
                  <pic:spPr>
                    <a:xfrm>
                      <a:off x="0" y="0"/>
                      <a:ext cx="1157715" cy="263253"/>
                    </a:xfrm>
                    <a:prstGeom prst="rect">
                      <a:avLst/>
                    </a:prstGeom>
                  </pic:spPr>
                </pic:pic>
              </a:graphicData>
            </a:graphic>
          </wp:inline>
        </w:drawing>
      </w:r>
    </w:p>
    <w:p w14:paraId="05D7A3AB" w14:textId="74F2C6B2" w:rsidR="0011678A" w:rsidRDefault="0011678A" w:rsidP="00A91014">
      <w:pPr>
        <w:ind w:left="1134"/>
        <w:rPr>
          <w:rFonts w:ascii="Palatino Linotype" w:hAnsi="Palatino Linotype"/>
          <w:b/>
        </w:rPr>
      </w:pP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1F6E2D8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00201E7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29E88BE5" w14:textId="77777777" w:rsidR="001C41F4" w:rsidRDefault="001C41F4" w:rsidP="001C41F4">
      <w:pPr>
        <w:framePr w:w="6811" w:h="1021" w:hRule="exact" w:wrap="none" w:vAnchor="page" w:hAnchor="page" w:x="2811" w:y="1491"/>
        <w:jc w:val="center"/>
        <w:rPr>
          <w:rFonts w:ascii="Palatino Linotype" w:eastAsia="Calibri" w:hAnsi="Palatino Linotype" w:cs="Arial"/>
          <w:b/>
          <w:bCs/>
          <w:sz w:val="20"/>
          <w:szCs w:val="20"/>
        </w:rPr>
      </w:pPr>
      <w:r w:rsidRPr="001C41F4">
        <w:rPr>
          <w:rFonts w:ascii="Palatino Linotype" w:eastAsia="Calibri" w:hAnsi="Palatino Linotype" w:cs="Arial"/>
          <w:b/>
          <w:bCs/>
          <w:sz w:val="20"/>
          <w:szCs w:val="20"/>
        </w:rPr>
        <w:t xml:space="preserve">SAMİ SEDAT VAROL </w:t>
      </w:r>
    </w:p>
    <w:p w14:paraId="594B91C1" w14:textId="77777777" w:rsidR="001C41F4" w:rsidRPr="00446574" w:rsidRDefault="001C41F4" w:rsidP="001C41F4">
      <w:pPr>
        <w:framePr w:w="6811" w:h="1021" w:hRule="exact" w:wrap="none" w:vAnchor="page" w:hAnchor="page" w:x="2811" w:y="149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KVKK BAŞVURU FORMU</w:t>
      </w:r>
    </w:p>
    <w:p w14:paraId="64F1A69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5905AB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DF46430"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13B45324"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w:rPr>
          <w:rFonts w:ascii="Palatino Linotype" w:hAnsi="Palatino Linotype"/>
          <w:sz w:val="2"/>
          <w:szCs w:val="2"/>
        </w:rPr>
      </w:pPr>
      <w:r>
        <w:rPr>
          <w:sz w:val="2"/>
          <w:szCs w:val="2"/>
        </w:rPr>
        <w:t xml:space="preserve">                               </w:t>
      </w:r>
    </w:p>
    <w:p w14:paraId="3AD27837"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77777777" w:rsidR="00337DBB" w:rsidRPr="00E102F9" w:rsidRDefault="00337DBB" w:rsidP="00337DBB">
      <w:pPr>
        <w:rPr>
          <w:rFonts w:ascii="Palatino Linotype" w:hAnsi="Palatino Linotype"/>
          <w:sz w:val="2"/>
          <w:szCs w:val="2"/>
        </w:rPr>
      </w:pPr>
    </w:p>
    <w:p w14:paraId="23A3C0D6"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1860E27" w14:textId="77777777"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proofErr w:type="gramStart"/>
      <w:r w:rsidRPr="00E102F9">
        <w:rPr>
          <w:rFonts w:ascii="Palatino Linotype" w:hAnsi="Palatino Linotype"/>
        </w:rPr>
        <w:tab/>
        <w:t>: ….</w:t>
      </w:r>
      <w:proofErr w:type="gramEnd"/>
      <w:r w:rsidRPr="00E102F9">
        <w:rPr>
          <w:rFonts w:ascii="Palatino Linotype" w:hAnsi="Palatino Linotype"/>
        </w:rPr>
        <w:t>/……/……..</w:t>
      </w:r>
    </w:p>
    <w:p w14:paraId="2ED9B8A6"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p w14:paraId="620CEFAF" w14:textId="77777777" w:rsidR="00337DBB" w:rsidRPr="00E102F9" w:rsidRDefault="00337DBB" w:rsidP="00337DBB">
      <w:pPr>
        <w:rPr>
          <w:rFonts w:ascii="Palatino Linotype" w:hAnsi="Palatino Linotype"/>
          <w:sz w:val="2"/>
          <w:szCs w:val="2"/>
        </w:rPr>
      </w:pPr>
    </w:p>
    <w:p w14:paraId="2554030A" w14:textId="77777777" w:rsidR="00337DBB" w:rsidRPr="00E102F9" w:rsidRDefault="00337DBB" w:rsidP="00337DBB">
      <w:pPr>
        <w:rPr>
          <w:rFonts w:ascii="Palatino Linotype" w:hAnsi="Palatino Linotype"/>
          <w:sz w:val="2"/>
          <w:szCs w:val="2"/>
        </w:rPr>
      </w:pPr>
    </w:p>
    <w:p w14:paraId="230550C7" w14:textId="77777777"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14:paraId="48CD1C73" w14:textId="5966F509" w:rsidR="00D41C70" w:rsidRPr="00BF12B5" w:rsidRDefault="00266502" w:rsidP="00D41C70">
      <w:pPr>
        <w:pStyle w:val="stBilgi"/>
        <w:rPr>
          <w:b/>
          <w:color w:val="5B9BD5" w:themeColor="accent1"/>
        </w:rPr>
      </w:pPr>
      <w:r>
        <w:rPr>
          <w:rFonts w:ascii="Palatino Linotype" w:hAnsi="Palatino Linotype"/>
        </w:rPr>
        <w:t xml:space="preserve">        </w:t>
      </w:r>
      <w:r w:rsidR="0011678A">
        <w:rPr>
          <w:rFonts w:ascii="Palatino Linotype" w:hAnsi="Palatino Linotype"/>
        </w:rPr>
        <w:t xml:space="preserve">  </w:t>
      </w:r>
      <w:r w:rsidR="00D41C70">
        <w:rPr>
          <w:rFonts w:ascii="Palatino Linotype" w:hAnsi="Palatino Linotype"/>
        </w:rPr>
        <w:t xml:space="preserve"> </w:t>
      </w:r>
      <w:r w:rsidR="0011678A">
        <w:rPr>
          <w:rFonts w:ascii="Palatino Linotype" w:hAnsi="Palatino Linotype"/>
        </w:rPr>
        <w:t xml:space="preserve">   </w:t>
      </w:r>
      <w:r w:rsidR="001C41F4" w:rsidRPr="001C41F4">
        <w:rPr>
          <w:rFonts w:ascii="Calibri" w:eastAsia="Calibri" w:hAnsi="Calibri" w:cs="Times New Roman"/>
        </w:rPr>
        <w:drawing>
          <wp:inline distT="0" distB="0" distL="0" distR="0" wp14:anchorId="5DD34BEF" wp14:editId="0E14FEB9">
            <wp:extent cx="1138976" cy="258992"/>
            <wp:effectExtent l="0" t="0" r="4445" b="8255"/>
            <wp:docPr id="3701233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5638" name=""/>
                    <pic:cNvPicPr/>
                  </pic:nvPicPr>
                  <pic:blipFill>
                    <a:blip r:embed="rId12"/>
                    <a:stretch>
                      <a:fillRect/>
                    </a:stretch>
                  </pic:blipFill>
                  <pic:spPr>
                    <a:xfrm>
                      <a:off x="0" y="0"/>
                      <a:ext cx="1157715" cy="263253"/>
                    </a:xfrm>
                    <a:prstGeom prst="rect">
                      <a:avLst/>
                    </a:prstGeom>
                  </pic:spPr>
                </pic:pic>
              </a:graphicData>
            </a:graphic>
          </wp:inline>
        </w:drawing>
      </w:r>
    </w:p>
    <w:p w14:paraId="1DF8BA56" w14:textId="04C65C3C" w:rsidR="00337DBB" w:rsidRPr="0011678A" w:rsidRDefault="00337DBB" w:rsidP="00337DBB">
      <w:pPr>
        <w:rPr>
          <w:rFonts w:ascii="Palatino Linotype" w:hAnsi="Palatino Linotype"/>
        </w:rPr>
      </w:pPr>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3AFABD79" w14:textId="77777777" w:rsidR="002632DC" w:rsidRDefault="002632DC" w:rsidP="00446574">
      <w:pPr>
        <w:framePr w:w="6811" w:h="1021" w:hRule="exact" w:wrap="none" w:vAnchor="page" w:hAnchor="page" w:x="2761" w:y="1961"/>
        <w:jc w:val="center"/>
        <w:rPr>
          <w:rFonts w:ascii="Palatino Linotype" w:eastAsia="Calibri" w:hAnsi="Palatino Linotype" w:cs="Arial"/>
          <w:b/>
          <w:sz w:val="20"/>
          <w:szCs w:val="20"/>
        </w:rPr>
      </w:pPr>
    </w:p>
    <w:p w14:paraId="4323707B" w14:textId="77777777" w:rsidR="001C41F4" w:rsidRDefault="001C41F4" w:rsidP="001C41F4">
      <w:pPr>
        <w:framePr w:w="6811" w:h="1021" w:hRule="exact" w:wrap="none" w:vAnchor="page" w:hAnchor="page" w:x="2761" w:y="1961"/>
        <w:jc w:val="center"/>
        <w:rPr>
          <w:rFonts w:ascii="Palatino Linotype" w:eastAsia="Calibri" w:hAnsi="Palatino Linotype" w:cs="Arial"/>
          <w:b/>
          <w:bCs/>
          <w:sz w:val="20"/>
          <w:szCs w:val="20"/>
        </w:rPr>
      </w:pPr>
      <w:r w:rsidRPr="001C41F4">
        <w:rPr>
          <w:rFonts w:ascii="Palatino Linotype" w:eastAsia="Calibri" w:hAnsi="Palatino Linotype" w:cs="Arial"/>
          <w:b/>
          <w:bCs/>
          <w:sz w:val="20"/>
          <w:szCs w:val="20"/>
        </w:rPr>
        <w:t xml:space="preserve">SAMİ SEDAT VAROL </w:t>
      </w:r>
    </w:p>
    <w:p w14:paraId="419EF095" w14:textId="77777777" w:rsidR="001C41F4" w:rsidRPr="00446574" w:rsidRDefault="001C41F4" w:rsidP="001C41F4">
      <w:pPr>
        <w:framePr w:w="6811" w:h="1021" w:hRule="exact" w:wrap="none" w:vAnchor="page" w:hAnchor="page" w:x="2761" w:y="196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KVKK BAŞVURU FORMU</w:t>
      </w:r>
    </w:p>
    <w:p w14:paraId="7DB103DB"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0AEDE41E"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63551A9A"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52EA7FA1"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w:rPr>
          <w:sz w:val="2"/>
          <w:szCs w:val="2"/>
        </w:rPr>
      </w:pPr>
      <w:r>
        <w:t xml:space="preserve">        </w:t>
      </w:r>
    </w:p>
    <w:p w14:paraId="591E2AC6"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E7A67E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8F0D3F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A01B7C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EF4147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4C2556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52218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DD608E"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w:rPr>
          <w:sz w:val="2"/>
          <w:szCs w:val="2"/>
        </w:rPr>
      </w:pPr>
      <w:r>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550F5690"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878B25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95FBB1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99D76B"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50EA1131"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18B6639"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B25A9" w14:textId="77777777" w:rsidR="00027D13" w:rsidRDefault="00027D13">
      <w:r>
        <w:separator/>
      </w:r>
    </w:p>
  </w:endnote>
  <w:endnote w:type="continuationSeparator" w:id="0">
    <w:p w14:paraId="2D243A88" w14:textId="77777777" w:rsidR="00027D13" w:rsidRDefault="0002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4383F" w14:textId="77777777" w:rsidR="00027D13" w:rsidRDefault="00027D13"/>
  </w:footnote>
  <w:footnote w:type="continuationSeparator" w:id="0">
    <w:p w14:paraId="081F14F6" w14:textId="77777777" w:rsidR="00027D13" w:rsidRDefault="00027D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4540211">
    <w:abstractNumId w:val="4"/>
  </w:num>
  <w:num w:numId="2" w16cid:durableId="196243362">
    <w:abstractNumId w:val="6"/>
  </w:num>
  <w:num w:numId="3" w16cid:durableId="1577395171">
    <w:abstractNumId w:val="3"/>
  </w:num>
  <w:num w:numId="4" w16cid:durableId="1231572383">
    <w:abstractNumId w:val="1"/>
  </w:num>
  <w:num w:numId="5" w16cid:durableId="4334496">
    <w:abstractNumId w:val="2"/>
  </w:num>
  <w:num w:numId="6" w16cid:durableId="895162110">
    <w:abstractNumId w:val="0"/>
  </w:num>
  <w:num w:numId="7" w16cid:durableId="1254242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27D13"/>
    <w:rsid w:val="00056A5D"/>
    <w:rsid w:val="00072391"/>
    <w:rsid w:val="00091AFA"/>
    <w:rsid w:val="0009268C"/>
    <w:rsid w:val="000A48D6"/>
    <w:rsid w:val="000B4DBC"/>
    <w:rsid w:val="000E3420"/>
    <w:rsid w:val="0011312C"/>
    <w:rsid w:val="0011678A"/>
    <w:rsid w:val="0012057B"/>
    <w:rsid w:val="00133FB0"/>
    <w:rsid w:val="00142844"/>
    <w:rsid w:val="00144562"/>
    <w:rsid w:val="00150317"/>
    <w:rsid w:val="00155799"/>
    <w:rsid w:val="00157047"/>
    <w:rsid w:val="0015756D"/>
    <w:rsid w:val="00172299"/>
    <w:rsid w:val="001A183E"/>
    <w:rsid w:val="001C41F4"/>
    <w:rsid w:val="001F0544"/>
    <w:rsid w:val="001F0FFB"/>
    <w:rsid w:val="001F51C4"/>
    <w:rsid w:val="002219F5"/>
    <w:rsid w:val="0022506D"/>
    <w:rsid w:val="00232F9D"/>
    <w:rsid w:val="00233923"/>
    <w:rsid w:val="002632DC"/>
    <w:rsid w:val="00264621"/>
    <w:rsid w:val="0026484C"/>
    <w:rsid w:val="00266502"/>
    <w:rsid w:val="00280F70"/>
    <w:rsid w:val="002A16BC"/>
    <w:rsid w:val="002E1BD9"/>
    <w:rsid w:val="002E644E"/>
    <w:rsid w:val="002F3955"/>
    <w:rsid w:val="002F7F16"/>
    <w:rsid w:val="003241AE"/>
    <w:rsid w:val="00337DBB"/>
    <w:rsid w:val="003F5B84"/>
    <w:rsid w:val="00400032"/>
    <w:rsid w:val="00410770"/>
    <w:rsid w:val="0043692B"/>
    <w:rsid w:val="00446574"/>
    <w:rsid w:val="0045559E"/>
    <w:rsid w:val="004B714C"/>
    <w:rsid w:val="004B7416"/>
    <w:rsid w:val="004C1F8A"/>
    <w:rsid w:val="00516729"/>
    <w:rsid w:val="00557A83"/>
    <w:rsid w:val="00562B3B"/>
    <w:rsid w:val="00587361"/>
    <w:rsid w:val="005929E1"/>
    <w:rsid w:val="005B3E7D"/>
    <w:rsid w:val="005D02AE"/>
    <w:rsid w:val="005D5723"/>
    <w:rsid w:val="005E0A03"/>
    <w:rsid w:val="005E2F11"/>
    <w:rsid w:val="005E71C1"/>
    <w:rsid w:val="005F1054"/>
    <w:rsid w:val="006478FA"/>
    <w:rsid w:val="00674324"/>
    <w:rsid w:val="00690B0A"/>
    <w:rsid w:val="006A4276"/>
    <w:rsid w:val="006E49E4"/>
    <w:rsid w:val="0070288D"/>
    <w:rsid w:val="00770D46"/>
    <w:rsid w:val="00776F57"/>
    <w:rsid w:val="007B0EBC"/>
    <w:rsid w:val="007B78BF"/>
    <w:rsid w:val="007C267D"/>
    <w:rsid w:val="008326B8"/>
    <w:rsid w:val="00863FDA"/>
    <w:rsid w:val="0088648F"/>
    <w:rsid w:val="00893A1C"/>
    <w:rsid w:val="008A1E36"/>
    <w:rsid w:val="008F2E9B"/>
    <w:rsid w:val="008F2EC0"/>
    <w:rsid w:val="00922662"/>
    <w:rsid w:val="009344FE"/>
    <w:rsid w:val="00944A63"/>
    <w:rsid w:val="009624BA"/>
    <w:rsid w:val="009710B2"/>
    <w:rsid w:val="009D1086"/>
    <w:rsid w:val="009E6EF0"/>
    <w:rsid w:val="00A52360"/>
    <w:rsid w:val="00A91014"/>
    <w:rsid w:val="00AA50D6"/>
    <w:rsid w:val="00AA6C60"/>
    <w:rsid w:val="00AA6CC0"/>
    <w:rsid w:val="00AB024A"/>
    <w:rsid w:val="00AD2A98"/>
    <w:rsid w:val="00AE1A3A"/>
    <w:rsid w:val="00B627C8"/>
    <w:rsid w:val="00B631C5"/>
    <w:rsid w:val="00BC2128"/>
    <w:rsid w:val="00BE6927"/>
    <w:rsid w:val="00C03CD3"/>
    <w:rsid w:val="00C47282"/>
    <w:rsid w:val="00CE66FF"/>
    <w:rsid w:val="00D03D25"/>
    <w:rsid w:val="00D41C70"/>
    <w:rsid w:val="00D44DAB"/>
    <w:rsid w:val="00D621C4"/>
    <w:rsid w:val="00DA4461"/>
    <w:rsid w:val="00DA7E16"/>
    <w:rsid w:val="00DF77E4"/>
    <w:rsid w:val="00E02BA6"/>
    <w:rsid w:val="00E102F9"/>
    <w:rsid w:val="00E15E22"/>
    <w:rsid w:val="00E24E8E"/>
    <w:rsid w:val="00E402E5"/>
    <w:rsid w:val="00E56027"/>
    <w:rsid w:val="00E654C7"/>
    <w:rsid w:val="00E909A8"/>
    <w:rsid w:val="00E92A7D"/>
    <w:rsid w:val="00E9539E"/>
    <w:rsid w:val="00EB2AAF"/>
    <w:rsid w:val="00F2786C"/>
    <w:rsid w:val="00F659C5"/>
    <w:rsid w:val="00F67A50"/>
    <w:rsid w:val="00FA5C5F"/>
    <w:rsid w:val="00FB74CF"/>
    <w:rsid w:val="00FC5C6C"/>
    <w:rsid w:val="00FD6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D41C70"/>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stBilgiChar">
    <w:name w:val="Üst Bilgi Char"/>
    <w:basedOn w:val="VarsaylanParagrafYazTipi"/>
    <w:link w:val="stBilgi"/>
    <w:uiPriority w:val="99"/>
    <w:rsid w:val="00D41C70"/>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ka.com.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540AF-BB12-4C4C-96CF-EE9ECE360FF1}">
  <ds:schemaRefs>
    <ds:schemaRef ds:uri="http://schemas.microsoft.com/sharepoint/v3/contenttype/forms"/>
  </ds:schemaRefs>
</ds:datastoreItem>
</file>

<file path=customXml/itemProps2.xml><?xml version="1.0" encoding="utf-8"?>
<ds:datastoreItem xmlns:ds="http://schemas.openxmlformats.org/officeDocument/2006/customXml" ds:itemID="{3A9D291D-9061-47D1-A3EB-3FC136B0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e7a-eef7-4f97-acde-c9f458abf8c8"/>
    <ds:schemaRef ds:uri="fafff3e3-314b-4df1-b3bb-7629c692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C86A1-CAEE-4162-816C-CD908A1FC1A7}">
  <ds:schemaRefs>
    <ds:schemaRef ds:uri="http://schemas.openxmlformats.org/officeDocument/2006/bibliography"/>
  </ds:schemaRefs>
</ds:datastoreItem>
</file>

<file path=customXml/itemProps4.xml><?xml version="1.0" encoding="utf-8"?>
<ds:datastoreItem xmlns:ds="http://schemas.openxmlformats.org/officeDocument/2006/customXml" ds:itemID="{3ED88FC6-B7D1-4A28-A137-89FC2C8EF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09</Words>
  <Characters>6322</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15</cp:revision>
  <dcterms:created xsi:type="dcterms:W3CDTF">2021-02-01T15:55:00Z</dcterms:created>
  <dcterms:modified xsi:type="dcterms:W3CDTF">2024-12-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